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C08CB" w:rsidRDefault="004C08C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E1535" w:rsidP="000E2309">
            <w:pPr>
              <w:jc w:val="center"/>
              <w:rPr>
                <w:sz w:val="24"/>
              </w:rPr>
            </w:pPr>
            <w:r w:rsidRPr="006E153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C08CB">
              <w:rPr>
                <w:sz w:val="24"/>
              </w:rPr>
              <w:t>99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6E153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78.25pt;margin-top:210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добросовестный труд и в связи с Днем </w:t>
      </w:r>
      <w:r w:rsidR="00464B91">
        <w:t>образования клиники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стоматологической клиники        ООО «Дент-Классик»:</w:t>
      </w:r>
    </w:p>
    <w:p w:rsidR="004E367E" w:rsidRDefault="0044075D" w:rsidP="00464B91">
      <w:pPr>
        <w:pStyle w:val="2"/>
        <w:ind w:firstLine="708"/>
      </w:pPr>
      <w:r>
        <w:t xml:space="preserve">- </w:t>
      </w:r>
      <w:r w:rsidR="00464B91">
        <w:t>Ляхно Вячеслава Владимировича, зубного техника;</w:t>
      </w:r>
    </w:p>
    <w:p w:rsidR="00464B91" w:rsidRPr="004E367E" w:rsidRDefault="00464B91" w:rsidP="00464B91">
      <w:pPr>
        <w:pStyle w:val="2"/>
        <w:ind w:firstLine="708"/>
      </w:pPr>
      <w:r>
        <w:t>- Скворцову Надежду Сергеевну, врача стоматолога- терапевта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C5" w:rsidRDefault="001C7FC5" w:rsidP="0031792A">
      <w:pPr>
        <w:spacing w:before="0"/>
      </w:pPr>
      <w:r>
        <w:separator/>
      </w:r>
    </w:p>
  </w:endnote>
  <w:endnote w:type="continuationSeparator" w:id="1">
    <w:p w:rsidR="001C7FC5" w:rsidRDefault="001C7FC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C5" w:rsidRDefault="001C7FC5" w:rsidP="0031792A">
      <w:pPr>
        <w:spacing w:before="0"/>
      </w:pPr>
      <w:r>
        <w:separator/>
      </w:r>
    </w:p>
  </w:footnote>
  <w:footnote w:type="continuationSeparator" w:id="1">
    <w:p w:rsidR="001C7FC5" w:rsidRDefault="001C7FC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C7FC5"/>
    <w:rsid w:val="0022498B"/>
    <w:rsid w:val="00247DB1"/>
    <w:rsid w:val="002D0CA8"/>
    <w:rsid w:val="002F5725"/>
    <w:rsid w:val="00306E11"/>
    <w:rsid w:val="0031792A"/>
    <w:rsid w:val="0044075D"/>
    <w:rsid w:val="004447F8"/>
    <w:rsid w:val="00464B91"/>
    <w:rsid w:val="004A10DF"/>
    <w:rsid w:val="004C08CB"/>
    <w:rsid w:val="004E367E"/>
    <w:rsid w:val="00530F8D"/>
    <w:rsid w:val="00597E97"/>
    <w:rsid w:val="005D2A73"/>
    <w:rsid w:val="00610708"/>
    <w:rsid w:val="00680B99"/>
    <w:rsid w:val="006840F9"/>
    <w:rsid w:val="006B4BC0"/>
    <w:rsid w:val="006E1535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925D18"/>
    <w:rsid w:val="00944FD0"/>
    <w:rsid w:val="00A41E83"/>
    <w:rsid w:val="00AC2A59"/>
    <w:rsid w:val="00AF3308"/>
    <w:rsid w:val="00AF5704"/>
    <w:rsid w:val="00B10952"/>
    <w:rsid w:val="00BE1314"/>
    <w:rsid w:val="00BF3F1B"/>
    <w:rsid w:val="00C0207D"/>
    <w:rsid w:val="00C146A7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65B05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065D-198C-471C-945B-FDBEE89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08T02:59:00Z</cp:lastPrinted>
  <dcterms:created xsi:type="dcterms:W3CDTF">2021-11-08T03:32:00Z</dcterms:created>
  <dcterms:modified xsi:type="dcterms:W3CDTF">2021-11-08T08:13:00Z</dcterms:modified>
</cp:coreProperties>
</file>